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6C3B1BF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</w:tr>
    </w:tbl>
    <w:p w14:paraId="58257DC0" w14:textId="77777777" w:rsidR="00B87C9E" w:rsidRDefault="00B87C9E" w:rsidP="00B87C9E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094C326E" w14:textId="1E79878B" w:rsidR="000D1C30" w:rsidRDefault="000D1C30" w:rsidP="005308E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6E055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Looping construct adalah struktur kontrol yang memungkinkan untuk menentukan urutan perilaku yang berulang dalam</w:t>
      </w:r>
      <w:r w:rsidR="00EB6B2B" w:rsidRPr="00EB6B2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kode VHDL</w:t>
      </w:r>
      <w:r w:rsidRPr="006E0555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. Tujuannya adalah untuk mengeksekusi blok kode yang sama beberapa kali.</w:t>
      </w:r>
    </w:p>
    <w:p w14:paraId="35F2FF1B" w14:textId="4993B635" w:rsidR="009A1D84" w:rsidRPr="00E90F6F" w:rsidRDefault="009A1D84" w:rsidP="009A1D8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90F6F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Referensi:</w:t>
      </w:r>
    </w:p>
    <w:p w14:paraId="25CA07A9" w14:textId="11CC721F" w:rsidR="009A1D84" w:rsidRPr="009A1D84" w:rsidRDefault="009A1D84" w:rsidP="009A1D84">
      <w:pPr>
        <w:pStyle w:val="NormalWeb"/>
        <w:spacing w:before="0" w:beforeAutospacing="0" w:after="0" w:afterAutospacing="0" w:line="480" w:lineRule="auto"/>
        <w:ind w:left="1440" w:hanging="720"/>
        <w:rPr>
          <w:lang w:val="en-US"/>
        </w:rPr>
      </w:pPr>
      <w:r>
        <w:t xml:space="preserve">“Introduction to Digital systems: modeling, synthesis, and simulation using VHDL,” </w:t>
      </w:r>
      <w:r>
        <w:rPr>
          <w:i/>
          <w:iCs/>
        </w:rPr>
        <w:t>O’Reilly Online Learning</w:t>
      </w:r>
      <w:r>
        <w:t xml:space="preserve">. Available: </w:t>
      </w:r>
      <w:hyperlink r:id="rId9" w:history="1">
        <w:r w:rsidRPr="00272AF5">
          <w:rPr>
            <w:rStyle w:val="Hyperlink"/>
          </w:rPr>
          <w:t>https://www.oreilly.com/library/view/introduction-to-digital/9780470900550/chap4-sec014.html</w:t>
        </w:r>
      </w:hyperlink>
      <w:r>
        <w:rPr>
          <w:lang w:val="en-US"/>
        </w:rPr>
        <w:t xml:space="preserve"> </w:t>
      </w:r>
    </w:p>
    <w:p w14:paraId="24F5656F" w14:textId="77777777" w:rsidR="009A1D84" w:rsidRPr="00FA769D" w:rsidRDefault="009A1D84" w:rsidP="00FA769D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288B2B8A" w14:textId="580EACFE" w:rsidR="000D1C30" w:rsidRPr="008C7602" w:rsidRDefault="000D1C30" w:rsidP="008C760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8C760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Ada </w:t>
      </w:r>
      <w:r w:rsidR="00EB6B2B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dua</w:t>
      </w:r>
      <w:r w:rsidRPr="008C7602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jenis utama looping construct dalam VHDL:</w:t>
      </w:r>
    </w:p>
    <w:p w14:paraId="150442F5" w14:textId="71BCB2B2" w:rsidR="000D1C30" w:rsidRPr="00A747D1" w:rsidRDefault="000D1C30" w:rsidP="00A747D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A747D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For loop: Digunakan untuk iterasi melalui rentang nilai tertentu. Misalnya, for i in 0 to 9 loop ... end loop; akan melakukan iterasi dari 0 hingga 9.</w:t>
      </w:r>
    </w:p>
    <w:p w14:paraId="6B3515E9" w14:textId="235E278E" w:rsidR="00664824" w:rsidRPr="00664824" w:rsidRDefault="000D1C30" w:rsidP="006648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</w:pPr>
      <w:r w:rsidRPr="00A747D1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While loop: Digunakan untuk melakukan iterasi selama kondisi tertentu benar.</w:t>
      </w:r>
    </w:p>
    <w:p w14:paraId="6945A32C" w14:textId="22731BB2" w:rsidR="00FC79CD" w:rsidRPr="00FA769D" w:rsidRDefault="00664824" w:rsidP="00FC79CD">
      <w:pPr>
        <w:spacing w:after="0" w:line="360" w:lineRule="auto"/>
        <w:ind w:left="720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</w:pPr>
      <w:r w:rsidRPr="00FA769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>Perbedaan utamanya adalah for loop digunakan saat ingin</w:t>
      </w:r>
      <w:r w:rsidR="00FA769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 xml:space="preserve"> loop yang</w:t>
      </w:r>
      <w:r w:rsidRPr="00FA769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 xml:space="preserve"> menghitung, dan while loop saat ingin </w:t>
      </w:r>
      <w:r w:rsidR="00FA769D" w:rsidRPr="00FA769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>ulang berdasarkan</w:t>
      </w:r>
      <w:r w:rsidR="00FA769D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 xml:space="preserve"> kondisi.</w:t>
      </w:r>
    </w:p>
    <w:p w14:paraId="54EB6578" w14:textId="20005421" w:rsidR="00E90F6F" w:rsidRPr="00E90F6F" w:rsidRDefault="00E90F6F" w:rsidP="00E90F6F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E90F6F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Referensi:</w:t>
      </w:r>
    </w:p>
    <w:p w14:paraId="65A09C16" w14:textId="77777777" w:rsidR="00E90F6F" w:rsidRDefault="00E90F6F" w:rsidP="00E90F6F">
      <w:pPr>
        <w:pStyle w:val="NormalWeb"/>
        <w:spacing w:before="0" w:beforeAutospacing="0" w:after="0" w:afterAutospacing="0" w:line="480" w:lineRule="auto"/>
        <w:ind w:left="1440" w:hanging="720"/>
        <w:rPr>
          <w:lang w:val="en-US"/>
        </w:rPr>
      </w:pPr>
      <w:r>
        <w:t xml:space="preserve">“Introduction to Digital systems: modeling, synthesis, and simulation using VHDL,” </w:t>
      </w:r>
      <w:r>
        <w:rPr>
          <w:i/>
          <w:iCs/>
        </w:rPr>
        <w:t>O’Reilly Online Learning</w:t>
      </w:r>
      <w:r>
        <w:t xml:space="preserve">. Available: </w:t>
      </w:r>
      <w:hyperlink r:id="rId10" w:history="1">
        <w:r w:rsidRPr="00272AF5">
          <w:rPr>
            <w:rStyle w:val="Hyperlink"/>
          </w:rPr>
          <w:t>https://www.oreilly.com/library/view/introduction-to-digital/9780470900550/chap4-sec014.html</w:t>
        </w:r>
      </w:hyperlink>
      <w:r>
        <w:rPr>
          <w:lang w:val="en-US"/>
        </w:rPr>
        <w:t xml:space="preserve"> </w:t>
      </w:r>
    </w:p>
    <w:p w14:paraId="4B4BC11A" w14:textId="27C56C7E" w:rsidR="00B6195F" w:rsidRPr="009A1D84" w:rsidRDefault="00B6195F" w:rsidP="00E90F6F">
      <w:pPr>
        <w:pStyle w:val="NormalWeb"/>
        <w:spacing w:before="0" w:beforeAutospacing="0" w:after="0" w:afterAutospacing="0" w:line="480" w:lineRule="auto"/>
        <w:ind w:left="1440" w:hanging="720"/>
        <w:rPr>
          <w:lang w:val="en-US"/>
        </w:rPr>
      </w:pPr>
      <w:r w:rsidRPr="00B6195F">
        <w:rPr>
          <w:lang w:val="en-US"/>
        </w:rPr>
        <w:lastRenderedPageBreak/>
        <w:t xml:space="preserve">FTUI, </w:t>
      </w:r>
      <w:r>
        <w:rPr>
          <w:lang w:val="en-US"/>
        </w:rPr>
        <w:t>Digital</w:t>
      </w:r>
      <w:r w:rsidRPr="00B6195F">
        <w:rPr>
          <w:lang w:val="en-US"/>
        </w:rPr>
        <w:t xml:space="preserve"> Laboratory “Dasar Teori Modul </w:t>
      </w:r>
      <w:r w:rsidR="00F67823">
        <w:rPr>
          <w:lang w:val="en-US"/>
        </w:rPr>
        <w:t>6</w:t>
      </w:r>
      <w:r w:rsidRPr="00B6195F">
        <w:rPr>
          <w:lang w:val="en-US"/>
        </w:rPr>
        <w:t xml:space="preserve">: </w:t>
      </w:r>
      <w:r w:rsidR="00F67823">
        <w:t>STRUCTURAL STYLE PROGRAMMING IN VHDL</w:t>
      </w:r>
      <w:r w:rsidR="00F67823">
        <w:rPr>
          <w:lang w:val="en-US"/>
        </w:rPr>
        <w:t>”</w:t>
      </w:r>
      <w:r w:rsidRPr="00B6195F">
        <w:rPr>
          <w:lang w:val="en-US"/>
        </w:rPr>
        <w:t>, 202</w:t>
      </w:r>
      <w:r w:rsidR="00F67823">
        <w:rPr>
          <w:lang w:val="en-US"/>
        </w:rPr>
        <w:t>3</w:t>
      </w:r>
      <w:r w:rsidRPr="00B6195F">
        <w:rPr>
          <w:lang w:val="en-US"/>
        </w:rPr>
        <w:t>. [online]. [Accessed: 0</w:t>
      </w:r>
      <w:r w:rsidR="00F67823">
        <w:rPr>
          <w:lang w:val="en-US"/>
        </w:rPr>
        <w:t>3</w:t>
      </w:r>
      <w:r w:rsidRPr="00B6195F">
        <w:rPr>
          <w:lang w:val="en-US"/>
        </w:rPr>
        <w:t>-</w:t>
      </w:r>
      <w:r w:rsidR="00F67823">
        <w:rPr>
          <w:lang w:val="en-US"/>
        </w:rPr>
        <w:t>OCT</w:t>
      </w:r>
      <w:r w:rsidRPr="00B6195F">
        <w:rPr>
          <w:lang w:val="en-US"/>
        </w:rPr>
        <w:t>-2023].</w:t>
      </w:r>
    </w:p>
    <w:p w14:paraId="4F461385" w14:textId="77777777" w:rsidR="00E90F6F" w:rsidRPr="00E90F6F" w:rsidRDefault="00E90F6F" w:rsidP="00E90F6F">
      <w:pPr>
        <w:spacing w:after="0" w:line="360" w:lineRule="auto"/>
        <w:ind w:left="720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</w:p>
    <w:p w14:paraId="7D567F7E" w14:textId="561BB640" w:rsidR="000D1C30" w:rsidRPr="00F11E34" w:rsidRDefault="000D1C30" w:rsidP="006E055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0F710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Next dan Exit statement digunakan untuk mengontrol aliran eksekusi dalam loop</w:t>
      </w:r>
    </w:p>
    <w:p w14:paraId="7A66013A" w14:textId="57858401" w:rsidR="000D1C30" w:rsidRPr="000F7100" w:rsidRDefault="000D1C30" w:rsidP="000F7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 w:rsidRPr="000F710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Next statement: Digunakan untuk melompati sisa iterasi</w:t>
      </w:r>
      <w:r w:rsidR="00F11E34" w:rsidRPr="00F11E34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(seperti continue di bahasa C)</w:t>
      </w:r>
      <w:r w:rsidRPr="000F710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 xml:space="preserve"> dan langsung melanjutkan ke iterasi berikutnya dalam loop. Misalnya, dalam for i in 0 to 9 loop if i=5 then next; end if; ketika i=5, pernyataan ‘next’ akan dipanggil dan semua kode setelahnya dalam loop akan dilewati.</w:t>
      </w:r>
    </w:p>
    <w:p w14:paraId="12168308" w14:textId="4735C8CA" w:rsidR="009A3FA0" w:rsidRPr="001B49B1" w:rsidRDefault="000D1C30" w:rsidP="009477F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 w:rsidRPr="009A3F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Exit statement: Digunakan untuk keluar dari loop sepenuhnya</w:t>
      </w:r>
      <w:r w:rsidR="00F11E34" w:rsidRPr="009A3F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 xml:space="preserve"> (seperti break</w:t>
      </w:r>
      <w:r w:rsidR="009A3FA0" w:rsidRPr="009A3F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de-DE"/>
        </w:rPr>
        <w:t xml:space="preserve"> di bahasa C)</w:t>
      </w:r>
      <w:r w:rsidRPr="009A3FA0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t>. Misalnya, dalam for i in 0 to 9 loop if i=5 then exit; ketika i=5, pernyataan ‘exit’ akan dipanggil dan seluruh loop akan dihentikan.</w:t>
      </w:r>
    </w:p>
    <w:p w14:paraId="04AD8C99" w14:textId="77777777" w:rsidR="009A3FA0" w:rsidRPr="009A3FA0" w:rsidRDefault="009A3FA0" w:rsidP="009A3FA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</w:pPr>
      <w:r w:rsidRPr="009A3FA0"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sz w:val="24"/>
          <w:szCs w:val="24"/>
          <w:lang w:val="en-US"/>
        </w:rPr>
        <w:t>Referensi:</w:t>
      </w:r>
    </w:p>
    <w:p w14:paraId="1CA5F847" w14:textId="48B0FA96" w:rsidR="009A3FA0" w:rsidRPr="009C4EC9" w:rsidRDefault="009A3FA0" w:rsidP="009C4EC9">
      <w:pPr>
        <w:pStyle w:val="NormalWeb"/>
        <w:spacing w:before="0" w:beforeAutospacing="0" w:after="0" w:afterAutospacing="0" w:line="480" w:lineRule="auto"/>
        <w:ind w:left="1440" w:hanging="720"/>
        <w:rPr>
          <w:lang w:val="en-US"/>
        </w:rPr>
      </w:pPr>
      <w:r>
        <w:t xml:space="preserve">“Next statement.” Available: </w:t>
      </w:r>
      <w:hyperlink r:id="rId11" w:history="1">
        <w:r w:rsidR="009C4EC9" w:rsidRPr="00272AF5">
          <w:rPr>
            <w:rStyle w:val="Hyperlink"/>
          </w:rPr>
          <w:t>https://www.hdlworks.com/hdl_corner/vhdl_ref/VHDLContents/NextStatement.htm</w:t>
        </w:r>
      </w:hyperlink>
      <w:r w:rsidR="009C4EC9">
        <w:rPr>
          <w:lang w:val="en-US"/>
        </w:rPr>
        <w:t xml:space="preserve"> </w:t>
      </w:r>
    </w:p>
    <w:p w14:paraId="30E5404A" w14:textId="03C37D79" w:rsidR="009C4EC9" w:rsidRPr="009C4EC9" w:rsidRDefault="009C4EC9" w:rsidP="009C4EC9">
      <w:pPr>
        <w:pStyle w:val="NormalWeb"/>
        <w:spacing w:before="0" w:beforeAutospacing="0" w:after="0" w:afterAutospacing="0" w:line="480" w:lineRule="auto"/>
        <w:ind w:left="1440" w:hanging="720"/>
        <w:rPr>
          <w:lang w:val="en-US"/>
        </w:rPr>
      </w:pPr>
      <w:r>
        <w:t xml:space="preserve">“Exit statement.” Available: </w:t>
      </w:r>
      <w:hyperlink r:id="rId12" w:history="1">
        <w:r w:rsidRPr="00272AF5">
          <w:rPr>
            <w:rStyle w:val="Hyperlink"/>
          </w:rPr>
          <w:t>https://www.hdlworks.com/hdl_corner/vhdl_ref/VHDLContents/ExitStatement.htm</w:t>
        </w:r>
      </w:hyperlink>
      <w:r>
        <w:rPr>
          <w:lang w:val="en-US"/>
        </w:rPr>
        <w:t xml:space="preserve"> </w:t>
      </w:r>
    </w:p>
    <w:p w14:paraId="619AFE31" w14:textId="77777777" w:rsidR="009A3FA0" w:rsidRPr="009A3FA0" w:rsidRDefault="009A3FA0" w:rsidP="009A3FA0">
      <w:pPr>
        <w:spacing w:after="0" w:line="360" w:lineRule="auto"/>
        <w:ind w:left="720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</w:p>
    <w:p w14:paraId="22166303" w14:textId="77777777" w:rsidR="009C4EC9" w:rsidRDefault="009C4EC9">
      <w:pP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  <w:br w:type="page"/>
      </w:r>
    </w:p>
    <w:p w14:paraId="62EFE7C4" w14:textId="0FE0C355" w:rsidR="002A206D" w:rsidRPr="00421E5B" w:rsidRDefault="001B49B1" w:rsidP="00421E5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lastRenderedPageBreak/>
        <w:t xml:space="preserve">For loop </w:t>
      </w:r>
      <w:r w:rsidR="00A20A87"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syntaxnya adalah</w:t>
      </w:r>
    </w:p>
    <w:p w14:paraId="4971231C" w14:textId="77777777" w:rsidR="00421E5B" w:rsidRPr="00421E5B" w:rsidRDefault="00421E5B" w:rsidP="00421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or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loop_var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o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4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</w:t>
      </w:r>
    </w:p>
    <w:p w14:paraId="145CB54D" w14:textId="77777777" w:rsidR="00421E5B" w:rsidRPr="00421E5B" w:rsidRDefault="00421E5B" w:rsidP="00421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</w:p>
    <w:p w14:paraId="43A4136E" w14:textId="77777777" w:rsidR="00421E5B" w:rsidRPr="00421E5B" w:rsidRDefault="00421E5B" w:rsidP="00421E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;</w:t>
      </w:r>
    </w:p>
    <w:p w14:paraId="7343A8B7" w14:textId="77777777" w:rsidR="00A3491D" w:rsidRPr="00421E5B" w:rsidRDefault="00421E5B" w:rsidP="00B16F57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ini akan loop 0, 1, 2, 3, 4</w:t>
      </w:r>
    </w:p>
    <w:p w14:paraId="05AC77FC" w14:textId="2352D54F" w:rsidR="00A3491D" w:rsidRPr="00421E5B" w:rsidRDefault="00A3491D" w:rsidP="00A3491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or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loop_var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noProof w:val="0"/>
          <w:color w:val="AE81FF"/>
          <w:sz w:val="21"/>
          <w:szCs w:val="21"/>
          <w:lang w:val="en-US"/>
        </w:rPr>
        <w:t>4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noProof w:val="0"/>
          <w:color w:val="F92672"/>
          <w:sz w:val="21"/>
          <w:szCs w:val="21"/>
          <w:lang w:val="en-US"/>
        </w:rPr>
        <w:t>downt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noProof w:val="0"/>
          <w:color w:val="AE81FF"/>
          <w:sz w:val="21"/>
          <w:szCs w:val="21"/>
          <w:lang w:val="en-US"/>
        </w:rPr>
        <w:t>0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</w:t>
      </w:r>
    </w:p>
    <w:p w14:paraId="4483A9A1" w14:textId="77777777" w:rsidR="00A3491D" w:rsidRPr="00421E5B" w:rsidRDefault="00A3491D" w:rsidP="00A3491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</w:p>
    <w:p w14:paraId="0A0F7057" w14:textId="77777777" w:rsidR="00A3491D" w:rsidRPr="00421E5B" w:rsidRDefault="00A3491D" w:rsidP="00A3491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r w:rsidRPr="00421E5B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421E5B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;</w:t>
      </w:r>
    </w:p>
    <w:p w14:paraId="0D556DD5" w14:textId="182E4FBA" w:rsidR="00A3491D" w:rsidRPr="00421E5B" w:rsidRDefault="00A3491D" w:rsidP="00A3491D">
      <w:pPr>
        <w:pStyle w:val="ListParagraph"/>
        <w:spacing w:after="0" w:line="36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 xml:space="preserve">ini akan loop </w:t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>4, 3, 2, 1, 0</w:t>
      </w:r>
    </w:p>
    <w:p w14:paraId="26B16717" w14:textId="753A67C2" w:rsidR="00421E5B" w:rsidRDefault="00A223C0" w:rsidP="00A223C0">
      <w:pP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br w:type="page"/>
      </w: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lastRenderedPageBreak/>
        <w:t>Nomor 2</w:t>
      </w:r>
    </w:p>
    <w:p w14:paraId="77B27A67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50EC3B9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72773EE2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63B46A85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1B676B6D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Reg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</w:p>
    <w:p w14:paraId="6990F8C8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79A4F5BB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dataIn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48740869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K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6737931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jumShift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2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6FD067F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dataOut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23EF0ABC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247B848C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Reg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198B5D1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A83ED4A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SReg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</w:p>
    <w:p w14:paraId="42330BF8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</w:p>
    <w:p w14:paraId="3B5F0C00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hift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(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In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jumShift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485C2CD9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loopLen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3315A4D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Temp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others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761EACD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</w:p>
    <w:p w14:paraId="3279A878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dataTemp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In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040CFF3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loopLen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to_integer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jumShift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51765446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38BE7B5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or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loopLen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</w:t>
      </w:r>
    </w:p>
    <w:p w14:paraId="6944F0A7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</w:p>
    <w:p w14:paraId="14D13812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dataTemp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Temp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Temp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960D89D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if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k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</w:p>
    <w:p w14:paraId="5362E337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dataTemp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Temp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6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Temp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A223C0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13B38934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69A349A8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dataTemp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00000"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84DB3F5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 if;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          </w:t>
      </w:r>
    </w:p>
    <w:p w14:paraId="17FD967F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 loop;</w:t>
      </w:r>
    </w:p>
    <w:p w14:paraId="76834D77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dataOut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Temp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63FCB70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hift;</w:t>
      </w:r>
    </w:p>
    <w:p w14:paraId="786C4F3E" w14:textId="77777777" w:rsidR="00A223C0" w:rsidRPr="00A223C0" w:rsidRDefault="00A223C0" w:rsidP="00A223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r w:rsidRPr="00A223C0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A223C0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r w:rsidRPr="00A223C0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9D0703B" w14:textId="45D7A990" w:rsidR="00A223C0" w:rsidRDefault="00A223C0">
      <w:pP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br w:type="page"/>
      </w:r>
    </w:p>
    <w:p w14:paraId="7D90DCD0" w14:textId="3E34B32A" w:rsidR="00A223C0" w:rsidRDefault="00A223C0" w:rsidP="00A223C0">
      <w:pP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lastRenderedPageBreak/>
        <w:t>Screenshot</w:t>
      </w:r>
    </w:p>
    <w:p w14:paraId="13A05D0D" w14:textId="27A85890" w:rsidR="00A223C0" w:rsidRPr="00A223C0" w:rsidRDefault="00A223C0" w:rsidP="00A223C0">
      <w:pP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en-US"/>
        </w:rPr>
        <w:tab/>
      </w:r>
      <w:r w:rsidR="0008127B">
        <w:drawing>
          <wp:inline distT="0" distB="0" distL="0" distR="0" wp14:anchorId="005A5094" wp14:editId="4E094E9F">
            <wp:extent cx="5943600" cy="1086485"/>
            <wp:effectExtent l="0" t="0" r="0" b="0"/>
            <wp:docPr id="45541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12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3C0" w:rsidRPr="00A223C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BC1F" w14:textId="77777777" w:rsidR="009F3D65" w:rsidRDefault="009F3D65">
      <w:pPr>
        <w:spacing w:after="0" w:line="240" w:lineRule="auto"/>
      </w:pPr>
      <w:r>
        <w:separator/>
      </w:r>
    </w:p>
  </w:endnote>
  <w:endnote w:type="continuationSeparator" w:id="0">
    <w:p w14:paraId="0BEF6574" w14:textId="77777777" w:rsidR="009F3D65" w:rsidRDefault="009F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Rectangle 19" o:sp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7179" w14:textId="77777777" w:rsidR="009F3D65" w:rsidRDefault="009F3D65">
      <w:pPr>
        <w:spacing w:after="0" w:line="240" w:lineRule="auto"/>
      </w:pPr>
      <w:r>
        <w:separator/>
      </w:r>
    </w:p>
  </w:footnote>
  <w:footnote w:type="continuationSeparator" w:id="0">
    <w:p w14:paraId="364ED053" w14:textId="77777777" w:rsidR="009F3D65" w:rsidRDefault="009F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Rectangle 21" o:sp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Rectangle 20" o:sp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565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B4D"/>
    <w:multiLevelType w:val="hybridMultilevel"/>
    <w:tmpl w:val="67AA63F2"/>
    <w:lvl w:ilvl="0" w:tplc="B700ED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916EB7"/>
    <w:multiLevelType w:val="hybridMultilevel"/>
    <w:tmpl w:val="F7CE1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3621"/>
    <w:multiLevelType w:val="hybridMultilevel"/>
    <w:tmpl w:val="A34E7E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B6C"/>
    <w:multiLevelType w:val="hybridMultilevel"/>
    <w:tmpl w:val="F7CE1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3391">
    <w:abstractNumId w:val="0"/>
  </w:num>
  <w:num w:numId="2" w16cid:durableId="401367734">
    <w:abstractNumId w:val="6"/>
  </w:num>
  <w:num w:numId="3" w16cid:durableId="41103522">
    <w:abstractNumId w:val="3"/>
  </w:num>
  <w:num w:numId="4" w16cid:durableId="1509366760">
    <w:abstractNumId w:val="2"/>
  </w:num>
  <w:num w:numId="5" w16cid:durableId="332534464">
    <w:abstractNumId w:val="1"/>
  </w:num>
  <w:num w:numId="6" w16cid:durableId="1821459940">
    <w:abstractNumId w:val="7"/>
  </w:num>
  <w:num w:numId="7" w16cid:durableId="585311602">
    <w:abstractNumId w:val="5"/>
  </w:num>
  <w:num w:numId="8" w16cid:durableId="90218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00924"/>
    <w:rsid w:val="00045341"/>
    <w:rsid w:val="00064DBA"/>
    <w:rsid w:val="00074309"/>
    <w:rsid w:val="0008127B"/>
    <w:rsid w:val="000D1C30"/>
    <w:rsid w:val="000F7100"/>
    <w:rsid w:val="000F72E5"/>
    <w:rsid w:val="00140B4F"/>
    <w:rsid w:val="00163AE1"/>
    <w:rsid w:val="00164241"/>
    <w:rsid w:val="001B49B1"/>
    <w:rsid w:val="00270598"/>
    <w:rsid w:val="002A206D"/>
    <w:rsid w:val="002C4CE6"/>
    <w:rsid w:val="00355C73"/>
    <w:rsid w:val="00366336"/>
    <w:rsid w:val="00382441"/>
    <w:rsid w:val="003A0413"/>
    <w:rsid w:val="003B2291"/>
    <w:rsid w:val="003C1E09"/>
    <w:rsid w:val="003C696A"/>
    <w:rsid w:val="00421E5B"/>
    <w:rsid w:val="00475AD6"/>
    <w:rsid w:val="004A2CEF"/>
    <w:rsid w:val="004F7473"/>
    <w:rsid w:val="005308EB"/>
    <w:rsid w:val="005536C1"/>
    <w:rsid w:val="005611A0"/>
    <w:rsid w:val="005F6049"/>
    <w:rsid w:val="00622F6C"/>
    <w:rsid w:val="00664824"/>
    <w:rsid w:val="00693D51"/>
    <w:rsid w:val="0069717F"/>
    <w:rsid w:val="006C5AC9"/>
    <w:rsid w:val="006D1DAC"/>
    <w:rsid w:val="006D2E3E"/>
    <w:rsid w:val="006E0555"/>
    <w:rsid w:val="00716480"/>
    <w:rsid w:val="00723CDF"/>
    <w:rsid w:val="00752DDE"/>
    <w:rsid w:val="00766CD1"/>
    <w:rsid w:val="0078298C"/>
    <w:rsid w:val="00797BA5"/>
    <w:rsid w:val="007A2443"/>
    <w:rsid w:val="007D17A1"/>
    <w:rsid w:val="00825741"/>
    <w:rsid w:val="008627D7"/>
    <w:rsid w:val="008820C0"/>
    <w:rsid w:val="00890FF4"/>
    <w:rsid w:val="008B7670"/>
    <w:rsid w:val="008C2661"/>
    <w:rsid w:val="008C7602"/>
    <w:rsid w:val="008E3906"/>
    <w:rsid w:val="00901F11"/>
    <w:rsid w:val="00912D51"/>
    <w:rsid w:val="009360FE"/>
    <w:rsid w:val="009A1D84"/>
    <w:rsid w:val="009A3FA0"/>
    <w:rsid w:val="009C4EC9"/>
    <w:rsid w:val="009F3D65"/>
    <w:rsid w:val="00A20A87"/>
    <w:rsid w:val="00A223C0"/>
    <w:rsid w:val="00A269EE"/>
    <w:rsid w:val="00A3491D"/>
    <w:rsid w:val="00A747D1"/>
    <w:rsid w:val="00AC60E7"/>
    <w:rsid w:val="00B16F57"/>
    <w:rsid w:val="00B5392D"/>
    <w:rsid w:val="00B6195F"/>
    <w:rsid w:val="00B87C9E"/>
    <w:rsid w:val="00BB1662"/>
    <w:rsid w:val="00C557E8"/>
    <w:rsid w:val="00CE7EB6"/>
    <w:rsid w:val="00CF0413"/>
    <w:rsid w:val="00D21152"/>
    <w:rsid w:val="00DB24AD"/>
    <w:rsid w:val="00DB7417"/>
    <w:rsid w:val="00E0102A"/>
    <w:rsid w:val="00E40170"/>
    <w:rsid w:val="00E45EF3"/>
    <w:rsid w:val="00E671EC"/>
    <w:rsid w:val="00E90F6F"/>
    <w:rsid w:val="00EB6B2B"/>
    <w:rsid w:val="00EE00A0"/>
    <w:rsid w:val="00F11E34"/>
    <w:rsid w:val="00F138AA"/>
    <w:rsid w:val="00F41848"/>
    <w:rsid w:val="00F67823"/>
    <w:rsid w:val="00F71900"/>
    <w:rsid w:val="00F73863"/>
    <w:rsid w:val="00F7665C"/>
    <w:rsid w:val="00FA769D"/>
    <w:rsid w:val="00FC79CD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FA0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5F60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E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dlworks.com/hdl_corner/vhdl_ref/VHDLContents/ExitStatemen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dlworks.com/hdl_corner/vhdl_ref/VHDLContents/NextStatemen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oreilly.com/library/view/introduction-to-digital/9780470900550/chap4-sec014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reilly.com/library/view/introduction-to-digital/9780470900550/chap4-sec014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122BB-83D6-4D37-9ACE-9A929C6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94</cp:revision>
  <dcterms:created xsi:type="dcterms:W3CDTF">2023-02-18T17:31:00Z</dcterms:created>
  <dcterms:modified xsi:type="dcterms:W3CDTF">2023-10-03T16:11:00Z</dcterms:modified>
</cp:coreProperties>
</file>